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D7" w:rsidRDefault="00A47278" w:rsidP="00A47278">
      <w:pPr>
        <w:adjustRightInd w:val="0"/>
        <w:snapToGrid w:val="0"/>
        <w:jc w:val="center"/>
        <w:rPr>
          <w:rFonts w:ascii="標楷體" w:hAnsi="標楷體"/>
          <w:sz w:val="36"/>
        </w:rPr>
      </w:pPr>
      <w:bookmarkStart w:id="0" w:name="_GoBack"/>
      <w:bookmarkEnd w:id="0"/>
      <w:r w:rsidRPr="0043459D">
        <w:rPr>
          <w:rFonts w:ascii="標楷體" w:hAnsi="標楷體" w:hint="eastAsia"/>
          <w:sz w:val="36"/>
        </w:rPr>
        <w:t>中國文化大學環境設計學院</w:t>
      </w:r>
    </w:p>
    <w:p w:rsidR="00A47278" w:rsidRDefault="00CC19C7" w:rsidP="00A47278">
      <w:pPr>
        <w:adjustRightInd w:val="0"/>
        <w:snapToGrid w:val="0"/>
        <w:jc w:val="center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都市計劃與開發管理</w:t>
      </w:r>
      <w:r w:rsidR="00A47278" w:rsidRPr="0043459D">
        <w:rPr>
          <w:rFonts w:ascii="標楷體" w:hAnsi="標楷體" w:hint="eastAsia"/>
          <w:sz w:val="36"/>
        </w:rPr>
        <w:t>學系</w:t>
      </w:r>
    </w:p>
    <w:p w:rsidR="00A47278" w:rsidRPr="0043459D" w:rsidRDefault="00A47278" w:rsidP="00A47278">
      <w:pPr>
        <w:adjustRightInd w:val="0"/>
        <w:snapToGrid w:val="0"/>
        <w:jc w:val="center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碩士論文</w:t>
      </w:r>
    </w:p>
    <w:p w:rsidR="00A47278" w:rsidRPr="00106932" w:rsidRDefault="00A47278" w:rsidP="00A47278">
      <w:pPr>
        <w:adjustRightInd w:val="0"/>
        <w:snapToGrid w:val="0"/>
        <w:spacing w:beforeLines="50" w:before="180"/>
        <w:jc w:val="center"/>
        <w:rPr>
          <w:rFonts w:ascii="Times New Roman" w:hAnsi="Times New Roman" w:cs="Times New Roman"/>
          <w:sz w:val="28"/>
        </w:rPr>
      </w:pPr>
      <w:r w:rsidRPr="00106932">
        <w:rPr>
          <w:rFonts w:ascii="Times New Roman" w:hAnsi="Times New Roman" w:cs="Times New Roman" w:hint="eastAsia"/>
          <w:sz w:val="28"/>
        </w:rPr>
        <w:t>M</w:t>
      </w:r>
      <w:r w:rsidRPr="00106932">
        <w:rPr>
          <w:rFonts w:ascii="Times New Roman" w:hAnsi="Times New Roman" w:cs="Times New Roman"/>
          <w:sz w:val="28"/>
        </w:rPr>
        <w:t>aster’s Thesis</w:t>
      </w:r>
    </w:p>
    <w:p w:rsidR="007751D7" w:rsidRDefault="0072086A" w:rsidP="00A47278">
      <w:pPr>
        <w:adjustRightInd w:val="0"/>
        <w:snapToGrid w:val="0"/>
        <w:jc w:val="center"/>
        <w:rPr>
          <w:rFonts w:ascii="Times New Roman" w:hAnsi="Times New Roman" w:cs="Times New Roman"/>
          <w:sz w:val="28"/>
        </w:rPr>
      </w:pPr>
      <w:r w:rsidRPr="00F911C5">
        <w:rPr>
          <w:rFonts w:ascii="Times New Roman" w:hAnsi="Times New Roman" w:cs="Times New Roman"/>
          <w:sz w:val="28"/>
        </w:rPr>
        <w:t>Master program,</w:t>
      </w:r>
      <w:r w:rsidRPr="0072086A">
        <w:t xml:space="preserve"> </w:t>
      </w:r>
      <w:r w:rsidRPr="0072086A">
        <w:rPr>
          <w:rFonts w:ascii="Times New Roman" w:hAnsi="Times New Roman" w:cs="Times New Roman"/>
          <w:sz w:val="28"/>
        </w:rPr>
        <w:t>Department</w:t>
      </w:r>
      <w:r w:rsidR="00A47278" w:rsidRPr="00A84C40">
        <w:rPr>
          <w:rFonts w:ascii="Times New Roman" w:hAnsi="Times New Roman" w:cs="Times New Roman"/>
          <w:sz w:val="28"/>
        </w:rPr>
        <w:t xml:space="preserve"> of</w:t>
      </w:r>
      <w:r w:rsidR="00A47278" w:rsidRPr="00106932">
        <w:rPr>
          <w:rFonts w:ascii="Times New Roman" w:hAnsi="Times New Roman" w:cs="Times New Roman"/>
          <w:sz w:val="28"/>
        </w:rPr>
        <w:t xml:space="preserve"> Urban </w:t>
      </w:r>
      <w:r w:rsidR="00CC19C7" w:rsidRPr="00CC19C7">
        <w:rPr>
          <w:rFonts w:ascii="Times New Roman" w:hAnsi="Times New Roman" w:cs="Times New Roman"/>
          <w:sz w:val="28"/>
        </w:rPr>
        <w:t>Planning</w:t>
      </w:r>
      <w:r w:rsidR="00A47278" w:rsidRPr="00106932">
        <w:rPr>
          <w:rFonts w:ascii="Times New Roman" w:hAnsi="Times New Roman" w:cs="Times New Roman"/>
          <w:sz w:val="28"/>
        </w:rPr>
        <w:t xml:space="preserve"> and </w:t>
      </w:r>
    </w:p>
    <w:p w:rsidR="00A47278" w:rsidRPr="00106932" w:rsidRDefault="00CC19C7" w:rsidP="00A47278">
      <w:pPr>
        <w:adjustRightInd w:val="0"/>
        <w:snapToGrid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De</w:t>
      </w:r>
      <w:r>
        <w:rPr>
          <w:rFonts w:ascii="Times New Roman" w:hAnsi="Times New Roman" w:cs="Times New Roman"/>
          <w:sz w:val="28"/>
        </w:rPr>
        <w:t>velopment</w:t>
      </w:r>
      <w:r w:rsidR="00A47278" w:rsidRPr="001069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anagement</w:t>
      </w:r>
    </w:p>
    <w:p w:rsidR="00A47278" w:rsidRPr="00106932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  <w:sz w:val="28"/>
        </w:rPr>
      </w:pPr>
      <w:r w:rsidRPr="00106932">
        <w:rPr>
          <w:rFonts w:ascii="Times New Roman" w:hAnsi="Times New Roman" w:cs="Times New Roman" w:hint="eastAsia"/>
          <w:sz w:val="28"/>
        </w:rPr>
        <w:t>C</w:t>
      </w:r>
      <w:r w:rsidRPr="00106932">
        <w:rPr>
          <w:rFonts w:ascii="Times New Roman" w:hAnsi="Times New Roman" w:cs="Times New Roman"/>
          <w:sz w:val="28"/>
        </w:rPr>
        <w:t>ollege of Environment</w:t>
      </w:r>
      <w:r>
        <w:rPr>
          <w:rFonts w:ascii="Times New Roman" w:hAnsi="Times New Roman" w:cs="Times New Roman"/>
          <w:sz w:val="28"/>
        </w:rPr>
        <w:t>al</w:t>
      </w:r>
      <w:r w:rsidRPr="00106932">
        <w:rPr>
          <w:rFonts w:ascii="Times New Roman" w:hAnsi="Times New Roman" w:cs="Times New Roman"/>
          <w:sz w:val="28"/>
        </w:rPr>
        <w:t xml:space="preserve"> Design</w:t>
      </w:r>
    </w:p>
    <w:p w:rsidR="00A47278" w:rsidRPr="00106932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  <w:sz w:val="28"/>
        </w:rPr>
      </w:pPr>
      <w:r w:rsidRPr="00106932">
        <w:rPr>
          <w:rFonts w:ascii="Times New Roman" w:hAnsi="Times New Roman" w:cs="Times New Roman"/>
          <w:sz w:val="28"/>
        </w:rPr>
        <w:t>Chinese Culture University</w:t>
      </w:r>
    </w:p>
    <w:p w:rsidR="00A47278" w:rsidRPr="0043459D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F9564B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FE11C5" w:rsidRDefault="00FE11C5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CC19C7" w:rsidRDefault="00CC19C7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FE11C5" w:rsidRDefault="00FE11C5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43459D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43459D" w:rsidRDefault="00871DF2" w:rsidP="00A47278">
      <w:pPr>
        <w:adjustRightInd w:val="0"/>
        <w:snapToGrid w:val="0"/>
        <w:jc w:val="center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中文</w:t>
      </w:r>
      <w:r w:rsidR="00CC19C7">
        <w:rPr>
          <w:rFonts w:ascii="標楷體" w:hAnsi="標楷體" w:hint="eastAsia"/>
          <w:sz w:val="36"/>
        </w:rPr>
        <w:t>題目</w:t>
      </w:r>
    </w:p>
    <w:p w:rsidR="00A47278" w:rsidRPr="00106932" w:rsidRDefault="00CC19C7" w:rsidP="00A47278">
      <w:pPr>
        <w:adjustRightInd w:val="0"/>
        <w:snapToGrid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英文題目</w:t>
      </w:r>
      <w:r>
        <w:rPr>
          <w:rFonts w:ascii="Times New Roman" w:hAnsi="Times New Roman" w:cs="Times New Roman" w:hint="eastAsia"/>
          <w:sz w:val="28"/>
        </w:rPr>
        <w:t>(</w:t>
      </w:r>
      <w:r w:rsidRPr="00CC19C7">
        <w:rPr>
          <w:rFonts w:ascii="Times New Roman" w:hAnsi="Times New Roman" w:cs="Times New Roman"/>
          <w:sz w:val="28"/>
        </w:rPr>
        <w:t>Times New Roman</w:t>
      </w:r>
      <w:r>
        <w:rPr>
          <w:rFonts w:ascii="Times New Roman" w:hAnsi="Times New Roman" w:cs="Times New Roman" w:hint="eastAsia"/>
          <w:sz w:val="28"/>
        </w:rPr>
        <w:t>)</w:t>
      </w: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43459D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FE11C5" w:rsidRDefault="00FE11C5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CC19C7" w:rsidRDefault="00CC19C7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CC19C7" w:rsidRDefault="00CC19C7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FE11C5" w:rsidRPr="0043459D" w:rsidRDefault="00FE11C5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CC19C7">
      <w:pPr>
        <w:adjustRightInd w:val="0"/>
        <w:snapToGrid w:val="0"/>
        <w:spacing w:beforeLines="50" w:before="180"/>
        <w:jc w:val="center"/>
        <w:rPr>
          <w:rFonts w:ascii="標楷體" w:hAnsi="標楷體"/>
          <w:sz w:val="36"/>
        </w:rPr>
      </w:pPr>
      <w:r w:rsidRPr="0043459D">
        <w:rPr>
          <w:rFonts w:ascii="標楷體" w:hAnsi="標楷體" w:hint="eastAsia"/>
          <w:sz w:val="36"/>
        </w:rPr>
        <w:t>指導教授：</w:t>
      </w:r>
      <w:r w:rsidR="00CC19C7">
        <w:rPr>
          <w:rFonts w:ascii="標楷體" w:hAnsi="標楷體" w:hint="eastAsia"/>
          <w:sz w:val="36"/>
        </w:rPr>
        <w:t>OOO</w:t>
      </w:r>
      <w:r>
        <w:rPr>
          <w:rFonts w:ascii="標楷體" w:hAnsi="標楷體" w:hint="eastAsia"/>
          <w:sz w:val="36"/>
        </w:rPr>
        <w:t>博士</w:t>
      </w:r>
    </w:p>
    <w:p w:rsidR="00A47278" w:rsidRPr="00106932" w:rsidRDefault="00A47278" w:rsidP="00FE11C5"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  <w:r w:rsidRPr="00106932">
        <w:rPr>
          <w:rFonts w:ascii="Times New Roman" w:hAnsi="Times New Roman" w:cs="Times New Roman" w:hint="eastAsia"/>
          <w:sz w:val="32"/>
        </w:rPr>
        <w:t>A</w:t>
      </w:r>
      <w:r w:rsidRPr="00106932">
        <w:rPr>
          <w:rFonts w:ascii="Times New Roman" w:hAnsi="Times New Roman" w:cs="Times New Roman"/>
          <w:sz w:val="32"/>
        </w:rPr>
        <w:t>dvisor</w:t>
      </w:r>
      <w:r w:rsidRPr="00106932">
        <w:rPr>
          <w:rFonts w:ascii="Times New Roman" w:hAnsi="Times New Roman" w:cs="Times New Roman" w:hint="eastAsia"/>
          <w:sz w:val="32"/>
        </w:rPr>
        <w:t xml:space="preserve">: </w:t>
      </w:r>
      <w:r w:rsidRPr="00106932">
        <w:rPr>
          <w:rFonts w:ascii="Times New Roman" w:hAnsi="Times New Roman" w:cs="Times New Roman"/>
          <w:sz w:val="32"/>
        </w:rPr>
        <w:t xml:space="preserve">Dr. </w:t>
      </w:r>
      <w:r w:rsidR="00CC19C7">
        <w:rPr>
          <w:rFonts w:ascii="Times New Roman" w:hAnsi="Times New Roman" w:cs="Times New Roman" w:hint="eastAsia"/>
          <w:sz w:val="32"/>
        </w:rPr>
        <w:t>OO</w:t>
      </w:r>
      <w:r w:rsidR="00CC19C7">
        <w:rPr>
          <w:rFonts w:ascii="Times New Roman" w:hAnsi="Times New Roman" w:cs="Times New Roman"/>
          <w:sz w:val="32"/>
        </w:rPr>
        <w:t>-</w:t>
      </w:r>
      <w:r w:rsidR="00CC19C7">
        <w:rPr>
          <w:rFonts w:ascii="Times New Roman" w:hAnsi="Times New Roman" w:cs="Times New Roman" w:hint="eastAsia"/>
          <w:sz w:val="32"/>
        </w:rPr>
        <w:t>OO</w:t>
      </w:r>
      <w:r w:rsidR="00CC19C7">
        <w:rPr>
          <w:rFonts w:ascii="Times New Roman" w:hAnsi="Times New Roman" w:cs="Times New Roman"/>
          <w:sz w:val="32"/>
        </w:rPr>
        <w:t xml:space="preserve"> </w:t>
      </w:r>
      <w:r w:rsidR="00CC19C7">
        <w:rPr>
          <w:rFonts w:ascii="Times New Roman" w:hAnsi="Times New Roman" w:cs="Times New Roman" w:hint="eastAsia"/>
          <w:sz w:val="32"/>
        </w:rPr>
        <w:t>OO</w:t>
      </w: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43459D" w:rsidRDefault="00CC19C7" w:rsidP="00A47278">
      <w:pPr>
        <w:adjustRightInd w:val="0"/>
        <w:snapToGrid w:val="0"/>
        <w:jc w:val="center"/>
        <w:rPr>
          <w:rFonts w:ascii="標楷體" w:hAnsi="標楷體"/>
        </w:rPr>
      </w:pPr>
      <w:r>
        <w:rPr>
          <w:rFonts w:ascii="標楷體" w:hAnsi="標楷體" w:hint="eastAsia"/>
          <w:sz w:val="36"/>
        </w:rPr>
        <w:t>研究生：OOO</w:t>
      </w:r>
    </w:p>
    <w:p w:rsidR="00A47278" w:rsidRPr="00106932" w:rsidRDefault="00A47278" w:rsidP="00FE11C5"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  <w:r w:rsidRPr="00106932">
        <w:rPr>
          <w:rFonts w:ascii="Times New Roman" w:hAnsi="Times New Roman" w:cs="Times New Roman" w:hint="eastAsia"/>
          <w:sz w:val="32"/>
        </w:rPr>
        <w:t>G</w:t>
      </w:r>
      <w:r w:rsidRPr="00106932">
        <w:rPr>
          <w:rFonts w:ascii="Times New Roman" w:hAnsi="Times New Roman" w:cs="Times New Roman"/>
          <w:sz w:val="32"/>
        </w:rPr>
        <w:t>raduate Student:</w:t>
      </w:r>
      <w:r w:rsidRPr="00106932">
        <w:rPr>
          <w:rFonts w:ascii="Times New Roman" w:hAnsi="Times New Roman" w:cs="Times New Roman" w:hint="eastAsia"/>
          <w:sz w:val="32"/>
        </w:rPr>
        <w:t xml:space="preserve"> </w:t>
      </w:r>
      <w:r w:rsidR="00CC19C7">
        <w:rPr>
          <w:rFonts w:ascii="Times New Roman" w:hAnsi="Times New Roman" w:cs="Times New Roman" w:hint="eastAsia"/>
          <w:sz w:val="32"/>
        </w:rPr>
        <w:t>OO</w:t>
      </w:r>
      <w:r w:rsidR="00CC19C7">
        <w:rPr>
          <w:rFonts w:ascii="Times New Roman" w:hAnsi="Times New Roman" w:cs="Times New Roman"/>
          <w:sz w:val="32"/>
        </w:rPr>
        <w:t>-</w:t>
      </w:r>
      <w:r w:rsidR="00CC19C7">
        <w:rPr>
          <w:rFonts w:ascii="Times New Roman" w:hAnsi="Times New Roman" w:cs="Times New Roman" w:hint="eastAsia"/>
          <w:sz w:val="32"/>
        </w:rPr>
        <w:t>OO</w:t>
      </w:r>
      <w:r w:rsidR="00CC19C7">
        <w:rPr>
          <w:rFonts w:ascii="Times New Roman" w:hAnsi="Times New Roman" w:cs="Times New Roman"/>
          <w:sz w:val="32"/>
        </w:rPr>
        <w:t xml:space="preserve"> </w:t>
      </w:r>
      <w:r w:rsidR="00CC19C7">
        <w:rPr>
          <w:rFonts w:ascii="Times New Roman" w:hAnsi="Times New Roman" w:cs="Times New Roman" w:hint="eastAsia"/>
          <w:sz w:val="32"/>
        </w:rPr>
        <w:t>OO</w:t>
      </w: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43459D" w:rsidRDefault="00A47278" w:rsidP="00A47278">
      <w:pPr>
        <w:adjustRightInd w:val="0"/>
        <w:snapToGrid w:val="0"/>
        <w:jc w:val="center"/>
        <w:rPr>
          <w:rFonts w:ascii="標楷體" w:hAnsi="標楷體"/>
          <w:sz w:val="36"/>
        </w:rPr>
      </w:pPr>
      <w:r w:rsidRPr="0043459D">
        <w:rPr>
          <w:rFonts w:ascii="標楷體" w:hAnsi="標楷體" w:hint="eastAsia"/>
          <w:sz w:val="36"/>
        </w:rPr>
        <w:t>中華民國</w:t>
      </w:r>
      <w:r w:rsidR="00CC19C7">
        <w:rPr>
          <w:rFonts w:ascii="Times New Roman" w:hAnsi="Times New Roman" w:cs="Times New Roman" w:hint="eastAsia"/>
          <w:sz w:val="36"/>
        </w:rPr>
        <w:t>OOO</w:t>
      </w:r>
      <w:r w:rsidRPr="0043459D">
        <w:rPr>
          <w:rFonts w:ascii="Times New Roman" w:hAnsi="Times New Roman" w:cs="Times New Roman"/>
          <w:sz w:val="36"/>
        </w:rPr>
        <w:t>年</w:t>
      </w:r>
      <w:r w:rsidR="00CC19C7">
        <w:rPr>
          <w:rFonts w:ascii="Times New Roman" w:hAnsi="Times New Roman" w:cs="Times New Roman" w:hint="eastAsia"/>
          <w:sz w:val="36"/>
        </w:rPr>
        <w:t>O</w:t>
      </w:r>
      <w:r w:rsidRPr="0043459D">
        <w:rPr>
          <w:rFonts w:ascii="標楷體" w:hAnsi="標楷體" w:hint="eastAsia"/>
          <w:sz w:val="36"/>
        </w:rPr>
        <w:t>月</w:t>
      </w:r>
    </w:p>
    <w:p w:rsidR="00A47278" w:rsidRPr="00A47278" w:rsidRDefault="00CC19C7" w:rsidP="00FE11C5"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OO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2</w:t>
      </w:r>
      <w:r>
        <w:rPr>
          <w:rFonts w:ascii="Times New Roman" w:hAnsi="Times New Roman" w:cs="Times New Roman"/>
          <w:sz w:val="32"/>
        </w:rPr>
        <w:t>018</w:t>
      </w:r>
    </w:p>
    <w:sectPr w:rsidR="00A47278" w:rsidRPr="00A47278" w:rsidSect="00A47278">
      <w:headerReference w:type="even" r:id="rId7"/>
      <w:footerReference w:type="even" r:id="rId8"/>
      <w:pgSz w:w="11906" w:h="16838"/>
      <w:pgMar w:top="1701" w:right="1797" w:bottom="170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74" w:rsidRDefault="00AD6374" w:rsidP="00A47278">
      <w:r>
        <w:separator/>
      </w:r>
    </w:p>
  </w:endnote>
  <w:endnote w:type="continuationSeparator" w:id="0">
    <w:p w:rsidR="00AD6374" w:rsidRDefault="00AD6374" w:rsidP="00A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635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3E98" w:rsidRPr="00E67D15" w:rsidRDefault="00A47278">
        <w:pPr>
          <w:pStyle w:val="a5"/>
          <w:jc w:val="center"/>
          <w:rPr>
            <w:rFonts w:ascii="Times New Roman" w:hAnsi="Times New Roman" w:cs="Times New Roman"/>
          </w:rPr>
        </w:pPr>
        <w:r w:rsidRPr="00E67D15">
          <w:rPr>
            <w:rFonts w:ascii="Times New Roman" w:hAnsi="Times New Roman" w:cs="Times New Roman"/>
          </w:rPr>
          <w:fldChar w:fldCharType="begin"/>
        </w:r>
        <w:r w:rsidRPr="00E67D15">
          <w:rPr>
            <w:rFonts w:ascii="Times New Roman" w:hAnsi="Times New Roman" w:cs="Times New Roman"/>
          </w:rPr>
          <w:instrText>PAGE   \* MERGEFORMAT</w:instrText>
        </w:r>
        <w:r w:rsidRPr="00E67D15">
          <w:rPr>
            <w:rFonts w:ascii="Times New Roman" w:hAnsi="Times New Roman" w:cs="Times New Roman"/>
          </w:rPr>
          <w:fldChar w:fldCharType="separate"/>
        </w:r>
        <w:r w:rsidRPr="00BC03EB">
          <w:rPr>
            <w:rFonts w:ascii="Times New Roman" w:hAnsi="Times New Roman" w:cs="Times New Roman"/>
            <w:noProof/>
            <w:lang w:val="zh-TW"/>
          </w:rPr>
          <w:t>14</w:t>
        </w:r>
        <w:r w:rsidRPr="00E67D15">
          <w:rPr>
            <w:rFonts w:ascii="Times New Roman" w:hAnsi="Times New Roman" w:cs="Times New Roman"/>
          </w:rPr>
          <w:fldChar w:fldCharType="end"/>
        </w:r>
      </w:p>
    </w:sdtContent>
  </w:sdt>
  <w:p w:rsidR="00EF3E98" w:rsidRDefault="00AD63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74" w:rsidRDefault="00AD6374" w:rsidP="00A47278">
      <w:r>
        <w:separator/>
      </w:r>
    </w:p>
  </w:footnote>
  <w:footnote w:type="continuationSeparator" w:id="0">
    <w:p w:rsidR="00AD6374" w:rsidRDefault="00AD6374" w:rsidP="00A4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98" w:rsidRDefault="00A47278" w:rsidP="00D02BF9">
    <w:pPr>
      <w:pStyle w:val="a3"/>
    </w:pPr>
    <w:r w:rsidRPr="00EA0DDC">
      <w:rPr>
        <w:rFonts w:hint="eastAsia"/>
      </w:rPr>
      <w:t>商圈色彩對消費者行為影響之研究－以臺北市信義商圈為例</w:t>
    </w:r>
  </w:p>
  <w:p w:rsidR="00EF3E98" w:rsidRDefault="00A47278" w:rsidP="00D02BF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EB6AFE" wp14:editId="4F748570">
              <wp:simplePos x="0" y="0"/>
              <wp:positionH relativeFrom="column">
                <wp:posOffset>11430</wp:posOffset>
              </wp:positionH>
              <wp:positionV relativeFrom="paragraph">
                <wp:posOffset>27434</wp:posOffset>
              </wp:positionV>
              <wp:extent cx="5238427" cy="0"/>
              <wp:effectExtent l="0" t="0" r="19685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42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9EE0A" id="直線接點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.15pt" to="413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" strokecolor="windowText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78"/>
    <w:rsid w:val="000070AA"/>
    <w:rsid w:val="00015688"/>
    <w:rsid w:val="00017CCE"/>
    <w:rsid w:val="00034DBD"/>
    <w:rsid w:val="0003692A"/>
    <w:rsid w:val="00040648"/>
    <w:rsid w:val="00043553"/>
    <w:rsid w:val="00047771"/>
    <w:rsid w:val="00054C62"/>
    <w:rsid w:val="00057C4C"/>
    <w:rsid w:val="00071314"/>
    <w:rsid w:val="00083683"/>
    <w:rsid w:val="00087126"/>
    <w:rsid w:val="00087DF9"/>
    <w:rsid w:val="0009030B"/>
    <w:rsid w:val="000C5DB1"/>
    <w:rsid w:val="000D3642"/>
    <w:rsid w:val="000F2607"/>
    <w:rsid w:val="00100391"/>
    <w:rsid w:val="00101631"/>
    <w:rsid w:val="001019C5"/>
    <w:rsid w:val="00124DB2"/>
    <w:rsid w:val="0015485C"/>
    <w:rsid w:val="00167BB4"/>
    <w:rsid w:val="001A47A6"/>
    <w:rsid w:val="001E015B"/>
    <w:rsid w:val="001E0B7F"/>
    <w:rsid w:val="001F3142"/>
    <w:rsid w:val="001F563B"/>
    <w:rsid w:val="00244D41"/>
    <w:rsid w:val="002515EC"/>
    <w:rsid w:val="002566E0"/>
    <w:rsid w:val="00261F57"/>
    <w:rsid w:val="00262DB9"/>
    <w:rsid w:val="00275105"/>
    <w:rsid w:val="002A58CA"/>
    <w:rsid w:val="002B0433"/>
    <w:rsid w:val="002B78A6"/>
    <w:rsid w:val="002C6F91"/>
    <w:rsid w:val="00321352"/>
    <w:rsid w:val="003366D2"/>
    <w:rsid w:val="00357004"/>
    <w:rsid w:val="00375486"/>
    <w:rsid w:val="003830BA"/>
    <w:rsid w:val="003A4103"/>
    <w:rsid w:val="003A6A0C"/>
    <w:rsid w:val="003A79E8"/>
    <w:rsid w:val="003B063A"/>
    <w:rsid w:val="003C5C02"/>
    <w:rsid w:val="003C66F4"/>
    <w:rsid w:val="00406C9B"/>
    <w:rsid w:val="00416105"/>
    <w:rsid w:val="00430CC4"/>
    <w:rsid w:val="00430D8A"/>
    <w:rsid w:val="00435B44"/>
    <w:rsid w:val="00465040"/>
    <w:rsid w:val="0047434F"/>
    <w:rsid w:val="00485696"/>
    <w:rsid w:val="004861C3"/>
    <w:rsid w:val="0049521F"/>
    <w:rsid w:val="004A2779"/>
    <w:rsid w:val="004C02B9"/>
    <w:rsid w:val="004E7F2F"/>
    <w:rsid w:val="004F4BDD"/>
    <w:rsid w:val="0050375A"/>
    <w:rsid w:val="00510580"/>
    <w:rsid w:val="00524C59"/>
    <w:rsid w:val="00526F59"/>
    <w:rsid w:val="005274EA"/>
    <w:rsid w:val="005567DD"/>
    <w:rsid w:val="005630FF"/>
    <w:rsid w:val="00580CD0"/>
    <w:rsid w:val="00596077"/>
    <w:rsid w:val="005A77F9"/>
    <w:rsid w:val="005B05A1"/>
    <w:rsid w:val="005B077C"/>
    <w:rsid w:val="005B3148"/>
    <w:rsid w:val="005C6EBC"/>
    <w:rsid w:val="005D61DF"/>
    <w:rsid w:val="005E0D08"/>
    <w:rsid w:val="005F27D4"/>
    <w:rsid w:val="005F7CC6"/>
    <w:rsid w:val="00604C4D"/>
    <w:rsid w:val="00630B2D"/>
    <w:rsid w:val="006332D6"/>
    <w:rsid w:val="00634668"/>
    <w:rsid w:val="006370B2"/>
    <w:rsid w:val="0064282B"/>
    <w:rsid w:val="006556E3"/>
    <w:rsid w:val="006A487A"/>
    <w:rsid w:val="006B1035"/>
    <w:rsid w:val="006C15DC"/>
    <w:rsid w:val="006C5A8C"/>
    <w:rsid w:val="006F529F"/>
    <w:rsid w:val="0070119F"/>
    <w:rsid w:val="007020FB"/>
    <w:rsid w:val="00704582"/>
    <w:rsid w:val="00704EE8"/>
    <w:rsid w:val="0071058C"/>
    <w:rsid w:val="00716C90"/>
    <w:rsid w:val="0072086A"/>
    <w:rsid w:val="007248D8"/>
    <w:rsid w:val="00744AE6"/>
    <w:rsid w:val="00751230"/>
    <w:rsid w:val="00764423"/>
    <w:rsid w:val="007751D7"/>
    <w:rsid w:val="007769F6"/>
    <w:rsid w:val="00783B8A"/>
    <w:rsid w:val="00797F25"/>
    <w:rsid w:val="007A00B2"/>
    <w:rsid w:val="007A0DF7"/>
    <w:rsid w:val="007C0645"/>
    <w:rsid w:val="007D5176"/>
    <w:rsid w:val="007F683E"/>
    <w:rsid w:val="00810441"/>
    <w:rsid w:val="00811824"/>
    <w:rsid w:val="00816E9D"/>
    <w:rsid w:val="00820395"/>
    <w:rsid w:val="00820DD7"/>
    <w:rsid w:val="00863066"/>
    <w:rsid w:val="008713E7"/>
    <w:rsid w:val="00871DF2"/>
    <w:rsid w:val="00884A6E"/>
    <w:rsid w:val="00895055"/>
    <w:rsid w:val="00895E1B"/>
    <w:rsid w:val="008A3509"/>
    <w:rsid w:val="008B09C2"/>
    <w:rsid w:val="008C72DD"/>
    <w:rsid w:val="008D2491"/>
    <w:rsid w:val="008D28F3"/>
    <w:rsid w:val="008D3DD4"/>
    <w:rsid w:val="008E3C5D"/>
    <w:rsid w:val="008F6372"/>
    <w:rsid w:val="00902A15"/>
    <w:rsid w:val="00904FEC"/>
    <w:rsid w:val="00906A59"/>
    <w:rsid w:val="00911CBF"/>
    <w:rsid w:val="00920D0D"/>
    <w:rsid w:val="00941D72"/>
    <w:rsid w:val="009479D0"/>
    <w:rsid w:val="0095695F"/>
    <w:rsid w:val="00975E16"/>
    <w:rsid w:val="00980840"/>
    <w:rsid w:val="0098169E"/>
    <w:rsid w:val="00983B80"/>
    <w:rsid w:val="00983DA7"/>
    <w:rsid w:val="00986EBE"/>
    <w:rsid w:val="00991C91"/>
    <w:rsid w:val="00994FFE"/>
    <w:rsid w:val="009A584D"/>
    <w:rsid w:val="009B65FA"/>
    <w:rsid w:val="009C000D"/>
    <w:rsid w:val="009C0D8F"/>
    <w:rsid w:val="009F13AC"/>
    <w:rsid w:val="00A23E84"/>
    <w:rsid w:val="00A26D0C"/>
    <w:rsid w:val="00A43BF8"/>
    <w:rsid w:val="00A4670A"/>
    <w:rsid w:val="00A47278"/>
    <w:rsid w:val="00A54247"/>
    <w:rsid w:val="00A63A97"/>
    <w:rsid w:val="00AA468E"/>
    <w:rsid w:val="00AA5CA9"/>
    <w:rsid w:val="00AC4F53"/>
    <w:rsid w:val="00AD6374"/>
    <w:rsid w:val="00AD7194"/>
    <w:rsid w:val="00AE3656"/>
    <w:rsid w:val="00AE71D1"/>
    <w:rsid w:val="00AF1C94"/>
    <w:rsid w:val="00AF1D17"/>
    <w:rsid w:val="00AF4D22"/>
    <w:rsid w:val="00B078C3"/>
    <w:rsid w:val="00B26354"/>
    <w:rsid w:val="00B26FE6"/>
    <w:rsid w:val="00B427EC"/>
    <w:rsid w:val="00B543B6"/>
    <w:rsid w:val="00B54988"/>
    <w:rsid w:val="00B6689C"/>
    <w:rsid w:val="00B824E6"/>
    <w:rsid w:val="00BA1061"/>
    <w:rsid w:val="00BA5624"/>
    <w:rsid w:val="00BC7C17"/>
    <w:rsid w:val="00BD49AF"/>
    <w:rsid w:val="00BE578A"/>
    <w:rsid w:val="00C14FB8"/>
    <w:rsid w:val="00C323C5"/>
    <w:rsid w:val="00C409CE"/>
    <w:rsid w:val="00C463D5"/>
    <w:rsid w:val="00C47E63"/>
    <w:rsid w:val="00C704D0"/>
    <w:rsid w:val="00C7070A"/>
    <w:rsid w:val="00C760FD"/>
    <w:rsid w:val="00C77B48"/>
    <w:rsid w:val="00C862FB"/>
    <w:rsid w:val="00C92F5C"/>
    <w:rsid w:val="00C94D0F"/>
    <w:rsid w:val="00C97D15"/>
    <w:rsid w:val="00CA60FB"/>
    <w:rsid w:val="00CA7481"/>
    <w:rsid w:val="00CB6530"/>
    <w:rsid w:val="00CB69E6"/>
    <w:rsid w:val="00CB7504"/>
    <w:rsid w:val="00CC19C7"/>
    <w:rsid w:val="00CC37D9"/>
    <w:rsid w:val="00CC4C9E"/>
    <w:rsid w:val="00CD1579"/>
    <w:rsid w:val="00CD3FAF"/>
    <w:rsid w:val="00CD7516"/>
    <w:rsid w:val="00CD7A9C"/>
    <w:rsid w:val="00CF0A96"/>
    <w:rsid w:val="00D00053"/>
    <w:rsid w:val="00D054BD"/>
    <w:rsid w:val="00D060A6"/>
    <w:rsid w:val="00D066D0"/>
    <w:rsid w:val="00D55927"/>
    <w:rsid w:val="00D67A35"/>
    <w:rsid w:val="00D73A18"/>
    <w:rsid w:val="00D75548"/>
    <w:rsid w:val="00D93C67"/>
    <w:rsid w:val="00DA41D6"/>
    <w:rsid w:val="00DB143B"/>
    <w:rsid w:val="00DC2247"/>
    <w:rsid w:val="00DF4792"/>
    <w:rsid w:val="00E04107"/>
    <w:rsid w:val="00E06DC8"/>
    <w:rsid w:val="00E07FA7"/>
    <w:rsid w:val="00E11836"/>
    <w:rsid w:val="00E121DB"/>
    <w:rsid w:val="00E26BC0"/>
    <w:rsid w:val="00E32DF9"/>
    <w:rsid w:val="00E5374C"/>
    <w:rsid w:val="00E73399"/>
    <w:rsid w:val="00E75602"/>
    <w:rsid w:val="00E815AF"/>
    <w:rsid w:val="00E857E6"/>
    <w:rsid w:val="00EA3E6C"/>
    <w:rsid w:val="00EA7293"/>
    <w:rsid w:val="00EB75D7"/>
    <w:rsid w:val="00EC5BA6"/>
    <w:rsid w:val="00ED4424"/>
    <w:rsid w:val="00ED44DD"/>
    <w:rsid w:val="00ED7240"/>
    <w:rsid w:val="00EE0949"/>
    <w:rsid w:val="00EF1108"/>
    <w:rsid w:val="00EF1C10"/>
    <w:rsid w:val="00EF6D44"/>
    <w:rsid w:val="00F00D60"/>
    <w:rsid w:val="00F05C58"/>
    <w:rsid w:val="00F1101C"/>
    <w:rsid w:val="00F12931"/>
    <w:rsid w:val="00F34F8D"/>
    <w:rsid w:val="00F40750"/>
    <w:rsid w:val="00F43D7C"/>
    <w:rsid w:val="00F45A10"/>
    <w:rsid w:val="00F57E54"/>
    <w:rsid w:val="00F74719"/>
    <w:rsid w:val="00F826B5"/>
    <w:rsid w:val="00F827B8"/>
    <w:rsid w:val="00F845EA"/>
    <w:rsid w:val="00F925C0"/>
    <w:rsid w:val="00FA1254"/>
    <w:rsid w:val="00FA6D6A"/>
    <w:rsid w:val="00FB4844"/>
    <w:rsid w:val="00FE11C5"/>
    <w:rsid w:val="00FF42EC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14CE7-FA64-4C91-B119-8F381BF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78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278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278"/>
    <w:rPr>
      <w:rFonts w:eastAsia="標楷體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4727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47278"/>
    <w:rPr>
      <w:rFonts w:eastAsia="標楷體"/>
    </w:rPr>
  </w:style>
  <w:style w:type="paragraph" w:styleId="a9">
    <w:name w:val="Balloon Text"/>
    <w:basedOn w:val="a"/>
    <w:link w:val="aa"/>
    <w:uiPriority w:val="99"/>
    <w:semiHidden/>
    <w:unhideWhenUsed/>
    <w:rsid w:val="00871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1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1E95-17A9-4C7D-B68F-7A616FBA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蟲蟲 林</dc:creator>
  <cp:keywords/>
  <dc:description/>
  <cp:lastModifiedBy>Windows 使用者</cp:lastModifiedBy>
  <cp:revision>2</cp:revision>
  <cp:lastPrinted>2018-07-18T03:58:00Z</cp:lastPrinted>
  <dcterms:created xsi:type="dcterms:W3CDTF">2023-06-05T07:41:00Z</dcterms:created>
  <dcterms:modified xsi:type="dcterms:W3CDTF">2023-06-05T07:41:00Z</dcterms:modified>
</cp:coreProperties>
</file>